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3CA848A4" w:rsidR="00203B22" w:rsidRPr="000D4096" w:rsidRDefault="003F4CC8"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 xml:space="preserve">December </w:t>
      </w:r>
      <w:r w:rsidR="00CB0359">
        <w:rPr>
          <w:rFonts w:ascii="Bookman Old Style" w:hAnsi="Bookman Old Style"/>
          <w:sz w:val="28"/>
          <w:szCs w:val="28"/>
        </w:rPr>
        <w:t>23</w:t>
      </w:r>
      <w:r w:rsidR="00203B22">
        <w:rPr>
          <w:rFonts w:ascii="Bookman Old Style" w:hAnsi="Bookman Old Style"/>
          <w:sz w:val="28"/>
          <w:szCs w:val="28"/>
        </w:rPr>
        <w:t>,</w:t>
      </w:r>
      <w:r w:rsidR="00203B22" w:rsidRPr="000D4096">
        <w:rPr>
          <w:rFonts w:ascii="Bookman Old Style" w:hAnsi="Bookman Old Style"/>
          <w:sz w:val="28"/>
          <w:szCs w:val="28"/>
        </w:rPr>
        <w:t xml:space="preserve"> 201</w:t>
      </w:r>
      <w:r w:rsidR="00203B22">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72C65946" w14:textId="4BF38F7D" w:rsidR="002E7894" w:rsidRPr="00F511F5" w:rsidRDefault="003F4CC8" w:rsidP="00203B22">
      <w:r>
        <w:tab/>
      </w:r>
      <w:r>
        <w:tab/>
      </w:r>
      <w:r>
        <w:tab/>
      </w:r>
      <w:r w:rsidR="00CB0359">
        <w:t>Denise Griffin</w:t>
      </w:r>
    </w:p>
    <w:p w14:paraId="266F51A3" w14:textId="77777777" w:rsidR="00C73DAE" w:rsidRPr="00F511F5" w:rsidRDefault="00C73DAE" w:rsidP="00203B22">
      <w:pPr>
        <w:ind w:left="2160" w:firstLine="720"/>
        <w:rPr>
          <w:color w:val="FF00FF"/>
        </w:rPr>
      </w:pPr>
    </w:p>
    <w:p w14:paraId="48F02A6F" w14:textId="42B67AE2"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Town Manager/</w:t>
      </w:r>
      <w:r w:rsidR="00724043" w:rsidRPr="00F511F5">
        <w:t>Finance</w:t>
      </w:r>
      <w:r w:rsidR="00EA3F90" w:rsidRPr="00F511F5">
        <w:t xml:space="preserve"> Officer</w:t>
      </w:r>
    </w:p>
    <w:p w14:paraId="4098BD44" w14:textId="2D2E84BB" w:rsidR="007C2786" w:rsidRPr="00F511F5" w:rsidRDefault="007C2786" w:rsidP="00203B22"/>
    <w:p w14:paraId="179A0FDC" w14:textId="424B1763" w:rsidR="00EA3F90" w:rsidRPr="00F511F5" w:rsidRDefault="00EA3F90" w:rsidP="00203B22">
      <w:r w:rsidRPr="00F511F5">
        <w:t>Chairman Tomko called the Board of Selectmen’s Meeting to order at 7:0</w:t>
      </w:r>
      <w:r w:rsidR="00ED4F51">
        <w:t>0</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55CD08DB" w14:textId="7A0DBE8B" w:rsidR="00ED4F51" w:rsidRDefault="00CB0359" w:rsidP="00CB0359">
      <w:pPr>
        <w:pStyle w:val="ListParagraph"/>
        <w:numPr>
          <w:ilvl w:val="0"/>
          <w:numId w:val="25"/>
        </w:numPr>
      </w:pPr>
      <w:r>
        <w:t>The town office will be closing tomorrow at noon and will re-open on Thursday, December 26, 2019 for the holiday.  The town office will also be closing on December 31</w:t>
      </w:r>
      <w:r w:rsidRPr="00CB0359">
        <w:rPr>
          <w:vertAlign w:val="superscript"/>
        </w:rPr>
        <w:t>st</w:t>
      </w:r>
      <w:r>
        <w:t xml:space="preserve"> at noon and re-open on January 2, 2020 for New Years.</w:t>
      </w:r>
    </w:p>
    <w:p w14:paraId="0CB7A0EB" w14:textId="7F80229E" w:rsidR="005033D4" w:rsidRDefault="005033D4" w:rsidP="00CB0359">
      <w:pPr>
        <w:pStyle w:val="ListParagraph"/>
        <w:numPr>
          <w:ilvl w:val="0"/>
          <w:numId w:val="25"/>
        </w:numPr>
      </w:pPr>
      <w:r>
        <w:t>The town currently has two vacant alternate positions on the port committee and two vacant positions on the budget committee.  Applications are available o</w:t>
      </w:r>
      <w:r w:rsidR="00ED21DA">
        <w:t xml:space="preserve">nline or at the town office.  Town Manager, Latter reported the </w:t>
      </w:r>
      <w:r>
        <w:t xml:space="preserve">first budget meeting was December 11th and </w:t>
      </w:r>
      <w:r w:rsidR="00ED21DA">
        <w:t>the next</w:t>
      </w:r>
      <w:r>
        <w:t xml:space="preserve"> meeting </w:t>
      </w:r>
      <w:r w:rsidR="00ED21DA">
        <w:t>will be</w:t>
      </w:r>
      <w:r>
        <w:t xml:space="preserve"> on January 8</w:t>
      </w:r>
      <w:r w:rsidRPr="005033D4">
        <w:rPr>
          <w:vertAlign w:val="superscript"/>
        </w:rPr>
        <w:t>th</w:t>
      </w:r>
      <w:r>
        <w:t xml:space="preserve"> from 4:30 p.m. to 6:00 p.m.</w:t>
      </w:r>
    </w:p>
    <w:p w14:paraId="64C35671" w14:textId="52859ECA" w:rsidR="005033D4" w:rsidRDefault="005033D4" w:rsidP="00CB0359">
      <w:pPr>
        <w:pStyle w:val="ListParagraph"/>
        <w:numPr>
          <w:ilvl w:val="0"/>
          <w:numId w:val="25"/>
        </w:numPr>
      </w:pPr>
      <w:r>
        <w:t>The town is hiring a part-time, pier diem winter seasonal plow truck driver.  Applications can be picked up at the town office or are available on-line.</w:t>
      </w:r>
    </w:p>
    <w:p w14:paraId="1F522160" w14:textId="6BF545EA" w:rsidR="005033D4" w:rsidRDefault="005033D4" w:rsidP="00CB0359">
      <w:pPr>
        <w:pStyle w:val="ListParagraph"/>
        <w:numPr>
          <w:ilvl w:val="0"/>
          <w:numId w:val="25"/>
        </w:numPr>
      </w:pPr>
      <w:r>
        <w:t>The Fire Department will be taking possession of the new fire truck that was purchased last year, either on the 27</w:t>
      </w:r>
      <w:r w:rsidRPr="005033D4">
        <w:rPr>
          <w:vertAlign w:val="superscript"/>
        </w:rPr>
        <w:t>th</w:t>
      </w:r>
      <w:r>
        <w:t xml:space="preserve"> or the 30</w:t>
      </w:r>
      <w:r w:rsidRPr="005033D4">
        <w:rPr>
          <w:vertAlign w:val="superscript"/>
        </w:rPr>
        <w:t>th</w:t>
      </w:r>
      <w:r>
        <w:t>.  The department has been working on de-commissioning the truck to be traded in.</w:t>
      </w:r>
    </w:p>
    <w:p w14:paraId="415CC775" w14:textId="71768156" w:rsidR="005033D4" w:rsidRDefault="005033D4" w:rsidP="00CB0359">
      <w:pPr>
        <w:pStyle w:val="ListParagraph"/>
        <w:numPr>
          <w:ilvl w:val="0"/>
          <w:numId w:val="25"/>
        </w:numPr>
      </w:pPr>
      <w:r>
        <w:t>On January 13</w:t>
      </w:r>
      <w:r w:rsidRPr="005033D4">
        <w:rPr>
          <w:vertAlign w:val="superscript"/>
        </w:rPr>
        <w:t>th</w:t>
      </w:r>
      <w:r>
        <w:t xml:space="preserve"> at 7:00 p.m.</w:t>
      </w:r>
      <w:r w:rsidR="00ED21DA">
        <w:t>,</w:t>
      </w:r>
      <w:r>
        <w:t xml:space="preserve"> during a regular scheduled</w:t>
      </w:r>
      <w:r w:rsidR="00ED21DA">
        <w:t xml:space="preserve"> board meeting, Barney Baker, </w:t>
      </w:r>
      <w:r>
        <w:t xml:space="preserve">Baker Design Consultants, will be </w:t>
      </w:r>
      <w:r w:rsidR="00ED21DA">
        <w:t xml:space="preserve">presenting </w:t>
      </w:r>
      <w:r>
        <w:t xml:space="preserve">a formal presentation to the board and the public on the future </w:t>
      </w:r>
      <w:r w:rsidR="00ED21DA">
        <w:t>f</w:t>
      </w:r>
      <w:r>
        <w:t xml:space="preserve">ootbridge </w:t>
      </w:r>
      <w:r w:rsidR="00ED21DA">
        <w:t>p</w:t>
      </w:r>
      <w:r>
        <w:t>roject.  Two preliminary designs</w:t>
      </w:r>
      <w:r w:rsidR="00ED21DA">
        <w:t xml:space="preserve">, </w:t>
      </w:r>
      <w:r>
        <w:t>previously chosen</w:t>
      </w:r>
      <w:r w:rsidR="00ED21DA">
        <w:t>,</w:t>
      </w:r>
      <w:r>
        <w:t xml:space="preserve"> </w:t>
      </w:r>
      <w:r w:rsidR="00EC5D39">
        <w:t xml:space="preserve">and the cost for construction </w:t>
      </w:r>
      <w:r>
        <w:t>will be addressed. The public is encouraged to attend.</w:t>
      </w:r>
    </w:p>
    <w:p w14:paraId="60ECDD18" w14:textId="135597AB" w:rsidR="006130D6" w:rsidRDefault="005033D4" w:rsidP="00ED20EF">
      <w:pPr>
        <w:pStyle w:val="ListParagraph"/>
        <w:numPr>
          <w:ilvl w:val="0"/>
          <w:numId w:val="25"/>
        </w:numPr>
      </w:pPr>
      <w:r>
        <w:t>January 6</w:t>
      </w:r>
      <w:r w:rsidRPr="006130D6">
        <w:rPr>
          <w:vertAlign w:val="superscript"/>
        </w:rPr>
        <w:t>th</w:t>
      </w:r>
      <w:r>
        <w:t xml:space="preserve"> at 6:30 p.m. the Broadband Committee will be meeting</w:t>
      </w:r>
      <w:r w:rsidR="00ED21DA">
        <w:t>.</w:t>
      </w:r>
      <w:r>
        <w:t xml:space="preserve"> </w:t>
      </w:r>
      <w:r w:rsidR="00ED21DA">
        <w:t>A</w:t>
      </w:r>
      <w:r>
        <w:t xml:space="preserve"> </w:t>
      </w:r>
      <w:r w:rsidR="00055351">
        <w:t>representative</w:t>
      </w:r>
      <w:r>
        <w:t xml:space="preserve"> from Spectrum </w:t>
      </w:r>
      <w:r w:rsidR="00ED21DA">
        <w:t>will be presenting to the committee</w:t>
      </w:r>
      <w:r>
        <w:t>.</w:t>
      </w:r>
    </w:p>
    <w:p w14:paraId="0C52BC10" w14:textId="1D9A0CA1" w:rsidR="006130D6" w:rsidRPr="00E27196" w:rsidRDefault="009C384C" w:rsidP="00ED20EF">
      <w:pPr>
        <w:pStyle w:val="ListParagraph"/>
        <w:numPr>
          <w:ilvl w:val="0"/>
          <w:numId w:val="25"/>
        </w:numPr>
      </w:pPr>
      <w:r>
        <w:t>The</w:t>
      </w:r>
      <w:r w:rsidR="00316D00">
        <w:t xml:space="preserve"> board authorized the </w:t>
      </w:r>
      <w:r>
        <w:t xml:space="preserve">town manager to sign the lease for Atlantic Edge, Inc., with the terms as presented.  Approved </w:t>
      </w:r>
      <w:r w:rsidR="006130D6">
        <w:t>3-0 abstention (Selectperson Griffin abstained from vote due</w:t>
      </w:r>
      <w:r w:rsidR="00437D48">
        <w:t xml:space="preserve"> to a potential </w:t>
      </w:r>
      <w:r w:rsidR="006130D6">
        <w:t>conflict of interest).</w:t>
      </w:r>
    </w:p>
    <w:p w14:paraId="74FC9C07" w14:textId="50EFAE3E" w:rsidR="005033D4" w:rsidRPr="00ED4F51" w:rsidRDefault="005033D4" w:rsidP="005033D4">
      <w:pPr>
        <w:pStyle w:val="ListParagraph"/>
      </w:pPr>
    </w:p>
    <w:p w14:paraId="3F837279" w14:textId="77777777" w:rsidR="006130D6" w:rsidRDefault="006130D6" w:rsidP="006130D6">
      <w:r w:rsidRPr="00F511F5">
        <w:t>TOWN DEPARTMENT REPORTS:</w:t>
      </w:r>
      <w:r>
        <w:t xml:space="preserve">  None</w:t>
      </w:r>
    </w:p>
    <w:p w14:paraId="30CB5397" w14:textId="77777777" w:rsidR="006130D6" w:rsidRDefault="006130D6" w:rsidP="006130D6"/>
    <w:p w14:paraId="3CF66271" w14:textId="77777777" w:rsidR="006130D6" w:rsidRDefault="006130D6" w:rsidP="00350C70"/>
    <w:p w14:paraId="532B6151" w14:textId="77777777" w:rsidR="006130D6" w:rsidRDefault="006130D6" w:rsidP="00350C70"/>
    <w:p w14:paraId="42413937" w14:textId="77777777" w:rsidR="006130D6" w:rsidRDefault="006130D6" w:rsidP="00350C70"/>
    <w:p w14:paraId="17BF29DC" w14:textId="77777777" w:rsidR="006130D6" w:rsidRDefault="00E93E91" w:rsidP="00350C70">
      <w:r w:rsidRPr="00F511F5">
        <w:t>SELECTMEN REPORTS:</w:t>
      </w:r>
      <w:r w:rsidR="00350C70">
        <w:t xml:space="preserve">  </w:t>
      </w:r>
    </w:p>
    <w:p w14:paraId="23317F89" w14:textId="77777777" w:rsidR="006130D6" w:rsidRDefault="006130D6" w:rsidP="00350C70"/>
    <w:p w14:paraId="75065876" w14:textId="52CA1D04" w:rsidR="00616A98" w:rsidRDefault="00616A98" w:rsidP="006130D6">
      <w:pPr>
        <w:pStyle w:val="ListParagraph"/>
        <w:numPr>
          <w:ilvl w:val="0"/>
          <w:numId w:val="26"/>
        </w:numPr>
      </w:pPr>
      <w:r>
        <w:t>Chairman Tomko</w:t>
      </w:r>
      <w:r w:rsidR="006130D6">
        <w:t xml:space="preserve"> mentioned there were over 1000 people each night utilizing the shuttle bus for the Boothbay Lights and Gardens Aglow. Tomko t</w:t>
      </w:r>
      <w:r w:rsidR="002636A5">
        <w:t>hank</w:t>
      </w:r>
      <w:r w:rsidR="003F6D91">
        <w:t>ed</w:t>
      </w:r>
      <w:r w:rsidR="006130D6">
        <w:t xml:space="preserve"> everyone who participated</w:t>
      </w:r>
      <w:r w:rsidR="002636A5">
        <w:t>.</w:t>
      </w:r>
    </w:p>
    <w:p w14:paraId="2EC7F181" w14:textId="260D65F7" w:rsidR="006130D6" w:rsidRDefault="00437D48" w:rsidP="006130D6">
      <w:pPr>
        <w:pStyle w:val="ListParagraph"/>
        <w:numPr>
          <w:ilvl w:val="0"/>
          <w:numId w:val="26"/>
        </w:numPr>
      </w:pPr>
      <w:r>
        <w:t>M</w:t>
      </w:r>
      <w:r w:rsidR="006130D6">
        <w:t>otion</w:t>
      </w:r>
      <w:r>
        <w:t xml:space="preserve"> was made to </w:t>
      </w:r>
      <w:r w:rsidR="006130D6">
        <w:t xml:space="preserve">appoint Town Manager, Julia Latter, as our second representative for the Lincoln County Regional Planning Commission.  </w:t>
      </w:r>
      <w:r>
        <w:t xml:space="preserve">Motion seconded and unanimously approved. </w:t>
      </w:r>
      <w:r w:rsidR="006130D6">
        <w:t>Approved 4-0.</w:t>
      </w:r>
    </w:p>
    <w:p w14:paraId="2D8174B5" w14:textId="1E49749B" w:rsidR="006130D6" w:rsidRDefault="006130D6" w:rsidP="006130D6">
      <w:pPr>
        <w:pStyle w:val="ListParagraph"/>
        <w:numPr>
          <w:ilvl w:val="0"/>
          <w:numId w:val="26"/>
        </w:numPr>
      </w:pPr>
      <w:r>
        <w:t xml:space="preserve">Chairman Tomko </w:t>
      </w:r>
      <w:r w:rsidR="00C976DC">
        <w:t xml:space="preserve">gave a brief year in review.  </w:t>
      </w:r>
      <w:r w:rsidR="00EC5D39">
        <w:t>Tomko m</w:t>
      </w:r>
      <w:r w:rsidR="00C976DC">
        <w:t>entioned how proud h</w:t>
      </w:r>
      <w:r w:rsidR="00EC5D39">
        <w:t xml:space="preserve">e is to work with everyone </w:t>
      </w:r>
      <w:r w:rsidR="00C976DC">
        <w:t>in</w:t>
      </w:r>
      <w:r w:rsidR="00437D48">
        <w:t xml:space="preserve"> the</w:t>
      </w:r>
      <w:r w:rsidR="00C976DC">
        <w:t xml:space="preserve"> town and appreciates </w:t>
      </w:r>
      <w:r w:rsidR="00437D48">
        <w:t>the h</w:t>
      </w:r>
      <w:r w:rsidR="00C976DC">
        <w:t>ard work.</w:t>
      </w:r>
    </w:p>
    <w:p w14:paraId="33B823EA" w14:textId="2B459C14" w:rsidR="00616A98" w:rsidRDefault="00616A98" w:rsidP="00350C70">
      <w:pPr>
        <w:pStyle w:val="ListParagraph"/>
      </w:pPr>
    </w:p>
    <w:p w14:paraId="4AE6110C" w14:textId="77777777" w:rsidR="00616A98" w:rsidRPr="008B47E6" w:rsidRDefault="00616A98" w:rsidP="00616A98">
      <w:r w:rsidRPr="008B47E6">
        <w:t xml:space="preserve">FINANCIALS:  </w:t>
      </w:r>
      <w:r>
        <w:t>O</w:t>
      </w:r>
      <w:r w:rsidRPr="008B47E6">
        <w:t xml:space="preserve">verview of financials given by Julia Latter.  </w:t>
      </w:r>
    </w:p>
    <w:p w14:paraId="2837619D" w14:textId="77777777" w:rsidR="00616A98" w:rsidRDefault="00616A98" w:rsidP="00245129"/>
    <w:p w14:paraId="7ADDE088" w14:textId="5E138490" w:rsidR="007D3E94" w:rsidRPr="008B47E6" w:rsidRDefault="0071062E" w:rsidP="00245129">
      <w:r w:rsidRPr="008B47E6">
        <w:t>MINUTES</w:t>
      </w:r>
      <w:r w:rsidR="00203B22" w:rsidRPr="008B47E6">
        <w:t xml:space="preserve">:  </w:t>
      </w:r>
      <w:r w:rsidR="004346C2" w:rsidRPr="008B47E6">
        <w:t xml:space="preserve">Approval of the </w:t>
      </w:r>
      <w:r w:rsidR="00317E1A">
        <w:t>December</w:t>
      </w:r>
      <w:r w:rsidR="00E27196">
        <w:t xml:space="preserve"> </w:t>
      </w:r>
      <w:r w:rsidR="00317E1A">
        <w:t>9</w:t>
      </w:r>
      <w:r w:rsidR="00572CD1" w:rsidRPr="008B47E6">
        <w:t>, 2019</w:t>
      </w:r>
      <w:r w:rsidR="00740771">
        <w:t>,</w:t>
      </w:r>
      <w:r w:rsidR="00572CD1" w:rsidRPr="008B47E6">
        <w:t xml:space="preserve"> meeting minutes. </w:t>
      </w:r>
      <w:r w:rsidR="00317E1A">
        <w:t>Selectperson Griffin abstained from the vote due to not being in attendance at last meeting.</w:t>
      </w:r>
      <w:r w:rsidR="00317E1A" w:rsidRPr="00317E1A">
        <w:t xml:space="preserve"> </w:t>
      </w:r>
      <w:r w:rsidR="00317E1A">
        <w:t xml:space="preserve"> Approved 3</w:t>
      </w:r>
      <w:r w:rsidR="00317E1A" w:rsidRPr="008B47E6">
        <w:t>-</w:t>
      </w:r>
      <w:r w:rsidR="00317E1A">
        <w:t>0.</w:t>
      </w:r>
    </w:p>
    <w:p w14:paraId="339089ED" w14:textId="2427246F" w:rsidR="00572CD1" w:rsidRPr="008B47E6" w:rsidRDefault="00572CD1" w:rsidP="00203B22">
      <w:r w:rsidRPr="008B47E6">
        <w:t xml:space="preserve"> </w:t>
      </w:r>
    </w:p>
    <w:p w14:paraId="0E8228FD" w14:textId="75582B52" w:rsidR="00616A98" w:rsidRDefault="001E39E3" w:rsidP="00350C70">
      <w:r w:rsidRPr="008B47E6">
        <w:t>LICENSES</w:t>
      </w:r>
      <w:r w:rsidRPr="00E27196">
        <w:t>:</w:t>
      </w:r>
      <w:r w:rsidR="00E27196" w:rsidRPr="00E27196">
        <w:t xml:space="preserve">  </w:t>
      </w:r>
      <w:r w:rsidR="003F4CC8">
        <w:t>None</w:t>
      </w:r>
    </w:p>
    <w:p w14:paraId="190872AF" w14:textId="7EA23DCA" w:rsidR="00E27196" w:rsidRPr="00E27196" w:rsidRDefault="00E27196" w:rsidP="00E27196"/>
    <w:p w14:paraId="5D5F5774" w14:textId="63D27680" w:rsidR="00A86113" w:rsidRDefault="001E39E3" w:rsidP="00203B22">
      <w:r w:rsidRPr="008B47E6">
        <w:t xml:space="preserve">NEW BUSINESS: </w:t>
      </w:r>
      <w:r w:rsidR="00F511F5" w:rsidRPr="008B47E6">
        <w:t xml:space="preserve"> </w:t>
      </w:r>
      <w:r w:rsidR="00437D48">
        <w:t>M</w:t>
      </w:r>
      <w:r w:rsidR="00C976DC">
        <w:t>otion</w:t>
      </w:r>
      <w:r w:rsidR="00437D48">
        <w:t xml:space="preserve"> was made </w:t>
      </w:r>
      <w:r w:rsidR="00C976DC">
        <w:t xml:space="preserve">to approve the hiring and appointment of Kathleen Pearce, effective January 13, 2020, as Finance Officer/Deputy Tax Collector/Deputy Treasurer and General Assistance Administrator.  </w:t>
      </w:r>
      <w:r w:rsidR="00437D48">
        <w:t xml:space="preserve">Motion seconded and unanimously approved. </w:t>
      </w:r>
      <w:r w:rsidR="00C976DC">
        <w:t>Approved 4-0.</w:t>
      </w:r>
    </w:p>
    <w:p w14:paraId="0BCE21B4" w14:textId="77777777" w:rsidR="009F5F2B" w:rsidRPr="008B47E6" w:rsidRDefault="009F5F2B" w:rsidP="009F5F2B">
      <w:pPr>
        <w:pStyle w:val="ListParagraph"/>
      </w:pPr>
    </w:p>
    <w:p w14:paraId="4E273996" w14:textId="4AE275AA" w:rsidR="00613AC8" w:rsidRDefault="00E93E91" w:rsidP="00613AC8">
      <w:r w:rsidRPr="008B47E6">
        <w:t>OLD BUSINESS:</w:t>
      </w:r>
      <w:r w:rsidR="001318C0" w:rsidRPr="008B47E6">
        <w:t xml:space="preserve">  </w:t>
      </w:r>
      <w:r w:rsidR="00C976DC">
        <w:t>Museum in the Streets update was tabled to a future time in January.</w:t>
      </w:r>
    </w:p>
    <w:p w14:paraId="0DE8F7D2" w14:textId="77777777" w:rsidR="00613AC8" w:rsidRDefault="00613AC8" w:rsidP="00613AC8"/>
    <w:p w14:paraId="2D925C47" w14:textId="551C7EED" w:rsidR="0044254E" w:rsidRPr="00F511F5" w:rsidRDefault="0010659F" w:rsidP="00317E1A">
      <w:r w:rsidRPr="008B47E6">
        <w:t>PUBLIC FORUM:</w:t>
      </w:r>
      <w:r w:rsidR="004346C2" w:rsidRPr="008B47E6">
        <w:t xml:space="preserve">  </w:t>
      </w:r>
      <w:r w:rsidR="00317E1A">
        <w:t>None</w:t>
      </w:r>
    </w:p>
    <w:p w14:paraId="12AC5957" w14:textId="77777777" w:rsidR="00110143" w:rsidRDefault="00110143" w:rsidP="00772D89"/>
    <w:p w14:paraId="3C815DC2" w14:textId="7526E737"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525743" w:rsidRPr="008B47E6">
        <w:t xml:space="preserve">.  </w:t>
      </w:r>
      <w:r w:rsidR="00371316" w:rsidRPr="008B47E6">
        <w:t xml:space="preserve">Approved </w:t>
      </w:r>
      <w:r w:rsidR="008C256A">
        <w:t>4</w:t>
      </w:r>
      <w:r w:rsidR="0047480D" w:rsidRPr="008B47E6">
        <w:t>-0.</w:t>
      </w:r>
    </w:p>
    <w:p w14:paraId="43C6AB76" w14:textId="77777777" w:rsidR="000C350D" w:rsidRPr="008B47E6" w:rsidRDefault="000C350D" w:rsidP="00203B22"/>
    <w:p w14:paraId="362CC16F" w14:textId="076B8612" w:rsidR="003F75A6" w:rsidRDefault="00BD4586" w:rsidP="00317E1A">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317E1A">
        <w:t>None</w:t>
      </w:r>
    </w:p>
    <w:p w14:paraId="40248F76" w14:textId="6E0585D4" w:rsidR="008B47E6" w:rsidRPr="008B47E6" w:rsidRDefault="00332B8C" w:rsidP="008B47E6">
      <w:pPr>
        <w:pStyle w:val="ecxmsonormal"/>
        <w:shd w:val="clear" w:color="auto" w:fill="FFFFFF"/>
        <w:spacing w:before="0" w:beforeAutospacing="0" w:after="0" w:afterAutospacing="0" w:line="315" w:lineRule="atLeast"/>
      </w:pPr>
      <w:r>
        <w:t xml:space="preserve">                 </w:t>
      </w:r>
      <w:r w:rsidR="008B47E6" w:rsidRPr="008B47E6">
        <w:t xml:space="preserve">.  </w:t>
      </w:r>
    </w:p>
    <w:p w14:paraId="3D39304B" w14:textId="2E75DE74"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317E1A">
        <w:t xml:space="preserve">7:15 p.m. </w:t>
      </w:r>
      <w:r w:rsidR="00A5218B" w:rsidRPr="008B47E6">
        <w:t>after unanimous approval.</w:t>
      </w:r>
      <w:r w:rsidR="00C34447" w:rsidRPr="008B47E6">
        <w:t xml:space="preserve"> </w:t>
      </w:r>
    </w:p>
    <w:p w14:paraId="2178C373" w14:textId="2D526DC9" w:rsidR="00426216" w:rsidRPr="008B47E6" w:rsidRDefault="00371316" w:rsidP="00402305">
      <w:pPr>
        <w:shd w:val="clear" w:color="auto" w:fill="FFFFFF"/>
      </w:pPr>
      <w:r w:rsidRPr="008B47E6">
        <w:t xml:space="preserve">Approved </w:t>
      </w:r>
      <w:r w:rsidR="003F75A6">
        <w:t>4</w:t>
      </w:r>
      <w:r w:rsidR="00C34447" w:rsidRPr="008B47E6">
        <w:t>-0.</w:t>
      </w:r>
      <w:r w:rsidR="005C0FF2" w:rsidRPr="008B47E6">
        <w:t xml:space="preserve">         </w:t>
      </w:r>
      <w:r w:rsidR="00402305">
        <w:t xml:space="preserve">                       </w:t>
      </w:r>
    </w:p>
    <w:sectPr w:rsidR="00426216" w:rsidRPr="008B47E6" w:rsidSect="003F6D91">
      <w:footerReference w:type="even" r:id="rId8"/>
      <w:footerReference w:type="default" r:id="rId9"/>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5033D4" w:rsidRDefault="005033D4" w:rsidP="00535AF8">
      <w:r>
        <w:separator/>
      </w:r>
    </w:p>
  </w:endnote>
  <w:endnote w:type="continuationSeparator" w:id="0">
    <w:p w14:paraId="25A574A2" w14:textId="77777777" w:rsidR="005033D4" w:rsidRDefault="005033D4"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6EC">
      <w:rPr>
        <w:rStyle w:val="PageNumber"/>
        <w:noProof/>
      </w:rPr>
      <w:t>2</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5033D4" w:rsidRDefault="005033D4" w:rsidP="00535AF8">
      <w:r>
        <w:separator/>
      </w:r>
    </w:p>
  </w:footnote>
  <w:footnote w:type="continuationSeparator" w:id="0">
    <w:p w14:paraId="7774DFA5" w14:textId="77777777" w:rsidR="005033D4" w:rsidRDefault="005033D4"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5"/>
  </w:num>
  <w:num w:numId="5">
    <w:abstractNumId w:val="16"/>
  </w:num>
  <w:num w:numId="6">
    <w:abstractNumId w:val="2"/>
  </w:num>
  <w:num w:numId="7">
    <w:abstractNumId w:val="6"/>
  </w:num>
  <w:num w:numId="8">
    <w:abstractNumId w:val="19"/>
  </w:num>
  <w:num w:numId="9">
    <w:abstractNumId w:val="17"/>
  </w:num>
  <w:num w:numId="10">
    <w:abstractNumId w:val="10"/>
  </w:num>
  <w:num w:numId="11">
    <w:abstractNumId w:val="3"/>
  </w:num>
  <w:num w:numId="12">
    <w:abstractNumId w:val="0"/>
  </w:num>
  <w:num w:numId="13">
    <w:abstractNumId w:val="1"/>
  </w:num>
  <w:num w:numId="14">
    <w:abstractNumId w:val="4"/>
  </w:num>
  <w:num w:numId="15">
    <w:abstractNumId w:val="11"/>
  </w:num>
  <w:num w:numId="16">
    <w:abstractNumId w:val="8"/>
  </w:num>
  <w:num w:numId="17">
    <w:abstractNumId w:val="13"/>
  </w:num>
  <w:num w:numId="18">
    <w:abstractNumId w:val="18"/>
  </w:num>
  <w:num w:numId="19">
    <w:abstractNumId w:val="24"/>
  </w:num>
  <w:num w:numId="20">
    <w:abstractNumId w:val="15"/>
  </w:num>
  <w:num w:numId="21">
    <w:abstractNumId w:val="22"/>
  </w:num>
  <w:num w:numId="22">
    <w:abstractNumId w:val="25"/>
  </w:num>
  <w:num w:numId="23">
    <w:abstractNumId w:val="20"/>
  </w:num>
  <w:num w:numId="24">
    <w:abstractNumId w:val="7"/>
  </w:num>
  <w:num w:numId="25">
    <w:abstractNumId w:val="23"/>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0D6"/>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6EC"/>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CE68-2E0D-4371-B80F-5CCF3EB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1-07T15:03:00Z</cp:lastPrinted>
  <dcterms:created xsi:type="dcterms:W3CDTF">2020-01-17T14:42:00Z</dcterms:created>
  <dcterms:modified xsi:type="dcterms:W3CDTF">2020-01-17T14:42:00Z</dcterms:modified>
</cp:coreProperties>
</file>